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A1CD5" w14:textId="77777777" w:rsidR="00480D4D" w:rsidRPr="00480D4D" w:rsidRDefault="00480D4D" w:rsidP="00480D4D">
      <w:pPr>
        <w:jc w:val="center"/>
        <w:rPr>
          <w:rFonts w:ascii="Arial" w:hAnsi="Arial" w:cs="Arial"/>
          <w:b/>
          <w:bCs/>
        </w:rPr>
      </w:pPr>
      <w:r w:rsidRPr="00480D4D">
        <w:rPr>
          <w:rFonts w:ascii="Arial" w:hAnsi="Arial" w:cs="Arial"/>
          <w:b/>
          <w:bCs/>
        </w:rPr>
        <w:t>LA IDENTIDAD Y EL BIENESTAR SON DERECHOS DE TODAS Y TODOS: ANA PATY PERALTA</w:t>
      </w:r>
    </w:p>
    <w:p w14:paraId="0A20D14D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280A3A1C" w14:textId="0EAAC5A9" w:rsidR="00480D4D" w:rsidRPr="00480D4D" w:rsidRDefault="00480D4D" w:rsidP="00480D4D">
      <w:pPr>
        <w:pStyle w:val="Prrafodelista"/>
        <w:numPr>
          <w:ilvl w:val="0"/>
          <w:numId w:val="54"/>
        </w:num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>Inicia programa “Registro Civil en tu Colonia” con más de 100 beneficiarios de Tres Reyes</w:t>
      </w:r>
    </w:p>
    <w:p w14:paraId="2B64146C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39703B51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  <w:b/>
          <w:bCs/>
        </w:rPr>
        <w:t>Cancún, Q. R., a 18 de marzo de 2026.-</w:t>
      </w:r>
      <w:r w:rsidRPr="00480D4D">
        <w:rPr>
          <w:rFonts w:ascii="Arial" w:hAnsi="Arial" w:cs="Arial"/>
        </w:rPr>
        <w:t xml:space="preserve"> Como parte del compromiso de acercar a las personas que más lo necesitan los trámites y servicios del Ayuntamiento, la </w:t>
      </w:r>
      <w:proofErr w:type="gramStart"/>
      <w:r w:rsidRPr="00480D4D">
        <w:rPr>
          <w:rFonts w:ascii="Arial" w:hAnsi="Arial" w:cs="Arial"/>
        </w:rPr>
        <w:t>Presidenta</w:t>
      </w:r>
      <w:proofErr w:type="gramEnd"/>
      <w:r w:rsidRPr="00480D4D">
        <w:rPr>
          <w:rFonts w:ascii="Arial" w:hAnsi="Arial" w:cs="Arial"/>
        </w:rPr>
        <w:t xml:space="preserve"> Municipal, Ana Paty Peralta, entregó de manera simbólica ocho actas de nacimiento y realizó el registro de una niña en el arranque de la primera edición del programa “Registro Civil en tu Colonia”, que se llevó a cabo en Tres Reyes, en donde se beneficiaron más de 100 personas.</w:t>
      </w:r>
    </w:p>
    <w:p w14:paraId="21A0623A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20E50FB5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 xml:space="preserve">“El gobierno va a cada una de las comunidades, ya no es como antes, que antes uno tenía que estar buscando cómo poder llegar a las diferentes oficinas del gobierno para poder sacar un trámite; tenemos que estar con la gente en las colonias, dejemos a un lado las oficinas”, aseguró la </w:t>
      </w:r>
      <w:proofErr w:type="gramStart"/>
      <w:r w:rsidRPr="00480D4D">
        <w:rPr>
          <w:rFonts w:ascii="Arial" w:hAnsi="Arial" w:cs="Arial"/>
        </w:rPr>
        <w:t>Alcaldesa</w:t>
      </w:r>
      <w:proofErr w:type="gramEnd"/>
      <w:r w:rsidRPr="00480D4D">
        <w:rPr>
          <w:rFonts w:ascii="Arial" w:hAnsi="Arial" w:cs="Arial"/>
        </w:rPr>
        <w:t>.</w:t>
      </w:r>
    </w:p>
    <w:p w14:paraId="0E9854EB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04FE7DC3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 xml:space="preserve">Acompañada por el secretario general del Ayuntamiento, Pablo Gutiérrez Fernández y el director del Registro Civil, Eduardo </w:t>
      </w:r>
      <w:proofErr w:type="spellStart"/>
      <w:r w:rsidRPr="00480D4D">
        <w:rPr>
          <w:rFonts w:ascii="Arial" w:hAnsi="Arial" w:cs="Arial"/>
        </w:rPr>
        <w:t>Kuyoc</w:t>
      </w:r>
      <w:proofErr w:type="spellEnd"/>
      <w:r w:rsidRPr="00480D4D">
        <w:rPr>
          <w:rFonts w:ascii="Arial" w:hAnsi="Arial" w:cs="Arial"/>
        </w:rPr>
        <w:t xml:space="preserve"> Rodríguez; la Primera Autoridad Municipal destacó que el objetivo de esta iniciativa es garantizar el derecho a la identidad de las y los cancunenses, además de  llevarles de manera directa los trámites y servicios de la dependencia para promover la igualdad de oportunidades y el bienestar de la comunidad; y como muestra de ello, plasmó las huellas de una menor de un año de edad en su nueva acta de nacimiento, para posteriormente entregar la documentación oficial a la madre.</w:t>
      </w:r>
    </w:p>
    <w:p w14:paraId="322B52C5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43131A7F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 xml:space="preserve">Por su parte, el secretario general del Ayuntamiento, Pablo Gutiérrez Fernández, señaló que la instrucción de la </w:t>
      </w:r>
      <w:proofErr w:type="gramStart"/>
      <w:r w:rsidRPr="00480D4D">
        <w:rPr>
          <w:rFonts w:ascii="Arial" w:hAnsi="Arial" w:cs="Arial"/>
        </w:rPr>
        <w:t>Presidenta</w:t>
      </w:r>
      <w:proofErr w:type="gramEnd"/>
      <w:r w:rsidRPr="00480D4D">
        <w:rPr>
          <w:rFonts w:ascii="Arial" w:hAnsi="Arial" w:cs="Arial"/>
        </w:rPr>
        <w:t xml:space="preserve"> Municipal es muy clara: que todos los funcionarios municipales siempre tienen que estar a disposición de la ciudadanía para cualquier situación que tengan.</w:t>
      </w:r>
    </w:p>
    <w:p w14:paraId="4EEC4630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594D8749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 xml:space="preserve">A su vez, el director del Registro Civil, Eduardo </w:t>
      </w:r>
      <w:proofErr w:type="spellStart"/>
      <w:r w:rsidRPr="00480D4D">
        <w:rPr>
          <w:rFonts w:ascii="Arial" w:hAnsi="Arial" w:cs="Arial"/>
        </w:rPr>
        <w:t>Kuyoc</w:t>
      </w:r>
      <w:proofErr w:type="spellEnd"/>
      <w:r w:rsidRPr="00480D4D">
        <w:rPr>
          <w:rFonts w:ascii="Arial" w:hAnsi="Arial" w:cs="Arial"/>
        </w:rPr>
        <w:t xml:space="preserve"> Rodríguez, informó que “Registro Civil en tu Colonia” es un programa al alcance de las y los cancunenses. “Gracias por la confianza que nos ha brindado la </w:t>
      </w:r>
      <w:proofErr w:type="gramStart"/>
      <w:r w:rsidRPr="00480D4D">
        <w:rPr>
          <w:rFonts w:ascii="Arial" w:hAnsi="Arial" w:cs="Arial"/>
        </w:rPr>
        <w:t>Presidenta</w:t>
      </w:r>
      <w:proofErr w:type="gramEnd"/>
      <w:r w:rsidRPr="00480D4D">
        <w:rPr>
          <w:rFonts w:ascii="Arial" w:hAnsi="Arial" w:cs="Arial"/>
        </w:rPr>
        <w:t xml:space="preserve"> Municipal a todo el equipo del Registro Civil para llegar a las zonas que más lo necesitan”.</w:t>
      </w:r>
    </w:p>
    <w:p w14:paraId="0E4BF249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129A8A2D" w14:textId="77777777" w:rsidR="00480D4D" w:rsidRPr="00480D4D" w:rsidRDefault="00480D4D" w:rsidP="00480D4D">
      <w:pPr>
        <w:jc w:val="both"/>
        <w:rPr>
          <w:rFonts w:ascii="Arial" w:hAnsi="Arial" w:cs="Arial"/>
        </w:rPr>
      </w:pPr>
      <w:r w:rsidRPr="00480D4D">
        <w:rPr>
          <w:rFonts w:ascii="Arial" w:hAnsi="Arial" w:cs="Arial"/>
        </w:rPr>
        <w:t>Luego del protocolo, las autoridades recorrieron los módulos de atención de trámites como: registros de nacimiento, copias certificadas (locales y foráneas), asesoría de registros extemporáneos, para divorcios, correcciones administrativas en actas, recepción y agenda de documentos para matrimonio, entre otros.</w:t>
      </w:r>
    </w:p>
    <w:p w14:paraId="4DB3A7E7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003D34AB" w14:textId="77777777" w:rsidR="00480D4D" w:rsidRPr="00480D4D" w:rsidRDefault="00480D4D" w:rsidP="00480D4D">
      <w:pPr>
        <w:jc w:val="both"/>
        <w:rPr>
          <w:rFonts w:ascii="Arial" w:hAnsi="Arial" w:cs="Arial"/>
        </w:rPr>
      </w:pPr>
      <w:proofErr w:type="gramStart"/>
      <w:r w:rsidRPr="00480D4D">
        <w:rPr>
          <w:rFonts w:ascii="Arial" w:hAnsi="Arial" w:cs="Arial"/>
        </w:rPr>
        <w:lastRenderedPageBreak/>
        <w:t>Además</w:t>
      </w:r>
      <w:proofErr w:type="gramEnd"/>
      <w:r w:rsidRPr="00480D4D">
        <w:rPr>
          <w:rFonts w:ascii="Arial" w:hAnsi="Arial" w:cs="Arial"/>
        </w:rPr>
        <w:t xml:space="preserve"> se contó con un módulo del Instituto Nacional Electoral (INE) y de la Asociación de Jóvenes Abogados de Quintan Roo A.C., con asesorías gratuitas; la Defensoría Pública del Gobierno del Estado; la Procuraduría del DIF; así como un stand de los Servicios Estatales de Salud (SESA) con vacunas contra el sarampión, rubéola y paperas para niños y adultos.</w:t>
      </w:r>
    </w:p>
    <w:p w14:paraId="471A3F3D" w14:textId="77777777" w:rsidR="00480D4D" w:rsidRPr="00480D4D" w:rsidRDefault="00480D4D" w:rsidP="00480D4D">
      <w:pPr>
        <w:jc w:val="both"/>
        <w:rPr>
          <w:rFonts w:ascii="Arial" w:hAnsi="Arial" w:cs="Arial"/>
        </w:rPr>
      </w:pPr>
    </w:p>
    <w:p w14:paraId="54F8ED10" w14:textId="00F5A7B3" w:rsidR="00480D4D" w:rsidRPr="00480D4D" w:rsidRDefault="00480D4D" w:rsidP="00B51944">
      <w:pPr>
        <w:jc w:val="center"/>
        <w:rPr>
          <w:rFonts w:ascii="Arial" w:hAnsi="Arial" w:cs="Arial"/>
        </w:rPr>
      </w:pPr>
      <w:r w:rsidRPr="00480D4D">
        <w:rPr>
          <w:rFonts w:ascii="Arial" w:hAnsi="Arial" w:cs="Arial"/>
        </w:rPr>
        <w:t>****</w:t>
      </w:r>
      <w:r w:rsidR="00B51944">
        <w:rPr>
          <w:rFonts w:ascii="Arial" w:hAnsi="Arial" w:cs="Arial"/>
        </w:rPr>
        <w:t>********</w:t>
      </w:r>
    </w:p>
    <w:p w14:paraId="6CAB683C" w14:textId="77777777" w:rsidR="00480D4D" w:rsidRPr="00B51944" w:rsidRDefault="00480D4D" w:rsidP="00B51944">
      <w:pPr>
        <w:jc w:val="center"/>
        <w:rPr>
          <w:rFonts w:ascii="Arial" w:hAnsi="Arial" w:cs="Arial"/>
          <w:b/>
          <w:bCs/>
        </w:rPr>
      </w:pPr>
      <w:r w:rsidRPr="00B51944">
        <w:rPr>
          <w:rFonts w:ascii="Arial" w:hAnsi="Arial" w:cs="Arial"/>
          <w:b/>
          <w:bCs/>
        </w:rPr>
        <w:t>COMPLEMENTO INFORMATIVO</w:t>
      </w:r>
    </w:p>
    <w:p w14:paraId="06CAB572" w14:textId="77777777" w:rsidR="00480D4D" w:rsidRPr="00B51944" w:rsidRDefault="00480D4D" w:rsidP="00480D4D">
      <w:pPr>
        <w:jc w:val="both"/>
        <w:rPr>
          <w:rFonts w:ascii="Arial" w:hAnsi="Arial" w:cs="Arial"/>
          <w:b/>
          <w:bCs/>
        </w:rPr>
      </w:pPr>
    </w:p>
    <w:p w14:paraId="30756839" w14:textId="299F7C68" w:rsidR="005B203A" w:rsidRPr="00480D4D" w:rsidRDefault="00480D4D" w:rsidP="00480D4D">
      <w:pPr>
        <w:jc w:val="both"/>
        <w:rPr>
          <w:rFonts w:ascii="Arial" w:hAnsi="Arial" w:cs="Arial"/>
        </w:rPr>
      </w:pPr>
      <w:r w:rsidRPr="00B51944">
        <w:rPr>
          <w:rFonts w:ascii="Arial" w:hAnsi="Arial" w:cs="Arial"/>
          <w:b/>
          <w:bCs/>
        </w:rPr>
        <w:t>CONTEXTO:</w:t>
      </w:r>
      <w:r w:rsidRPr="00480D4D">
        <w:rPr>
          <w:rFonts w:ascii="Arial" w:hAnsi="Arial" w:cs="Arial"/>
        </w:rPr>
        <w:t xml:space="preserve"> Se proyecta que estas jornadas se realicen una vez al mes en diferentes colonias de la ciudad.</w:t>
      </w:r>
    </w:p>
    <w:sectPr w:rsidR="005B203A" w:rsidRPr="00480D4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D3CD7" w14:textId="77777777" w:rsidR="00851DF2" w:rsidRDefault="00851DF2" w:rsidP="0092028B">
      <w:r>
        <w:separator/>
      </w:r>
    </w:p>
  </w:endnote>
  <w:endnote w:type="continuationSeparator" w:id="0">
    <w:p w14:paraId="05E6E55F" w14:textId="77777777" w:rsidR="00851DF2" w:rsidRDefault="00851DF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17E36" w14:textId="77777777" w:rsidR="00851DF2" w:rsidRDefault="00851DF2" w:rsidP="0092028B">
      <w:r>
        <w:separator/>
      </w:r>
    </w:p>
  </w:footnote>
  <w:footnote w:type="continuationSeparator" w:id="0">
    <w:p w14:paraId="11244766" w14:textId="77777777" w:rsidR="00851DF2" w:rsidRDefault="00851DF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3E78B" w14:textId="592CDA76" w:rsidR="0092028B" w:rsidRDefault="0092028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0E390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6617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1B43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B5194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0E390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66170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1B43E3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B51944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7B7"/>
    <w:multiLevelType w:val="hybridMultilevel"/>
    <w:tmpl w:val="3B242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EE"/>
    <w:multiLevelType w:val="hybridMultilevel"/>
    <w:tmpl w:val="2A9AA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1C6"/>
    <w:multiLevelType w:val="hybridMultilevel"/>
    <w:tmpl w:val="38989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321"/>
    <w:multiLevelType w:val="hybridMultilevel"/>
    <w:tmpl w:val="ADE6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4A"/>
    <w:multiLevelType w:val="hybridMultilevel"/>
    <w:tmpl w:val="172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1FA"/>
    <w:multiLevelType w:val="hybridMultilevel"/>
    <w:tmpl w:val="29CCF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438"/>
    <w:multiLevelType w:val="hybridMultilevel"/>
    <w:tmpl w:val="75F26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151"/>
    <w:multiLevelType w:val="hybridMultilevel"/>
    <w:tmpl w:val="9CC25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CAB"/>
    <w:multiLevelType w:val="hybridMultilevel"/>
    <w:tmpl w:val="AEF43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446"/>
    <w:multiLevelType w:val="hybridMultilevel"/>
    <w:tmpl w:val="C2C81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21A0"/>
    <w:multiLevelType w:val="hybridMultilevel"/>
    <w:tmpl w:val="4E4C337A"/>
    <w:lvl w:ilvl="0" w:tplc="368AC014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56E"/>
    <w:multiLevelType w:val="hybridMultilevel"/>
    <w:tmpl w:val="3F565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3CC2"/>
    <w:multiLevelType w:val="hybridMultilevel"/>
    <w:tmpl w:val="59DCA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7E8C"/>
    <w:multiLevelType w:val="hybridMultilevel"/>
    <w:tmpl w:val="3AD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5226"/>
    <w:multiLevelType w:val="hybridMultilevel"/>
    <w:tmpl w:val="79A40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8E0"/>
    <w:multiLevelType w:val="hybridMultilevel"/>
    <w:tmpl w:val="579A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2D3E"/>
    <w:multiLevelType w:val="hybridMultilevel"/>
    <w:tmpl w:val="CE1E0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5C47"/>
    <w:multiLevelType w:val="hybridMultilevel"/>
    <w:tmpl w:val="96584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D43CD"/>
    <w:multiLevelType w:val="hybridMultilevel"/>
    <w:tmpl w:val="8614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5166"/>
    <w:multiLevelType w:val="hybridMultilevel"/>
    <w:tmpl w:val="F386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83FAE"/>
    <w:multiLevelType w:val="hybridMultilevel"/>
    <w:tmpl w:val="84B22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F1248"/>
    <w:multiLevelType w:val="hybridMultilevel"/>
    <w:tmpl w:val="0A6AE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A30C5"/>
    <w:multiLevelType w:val="hybridMultilevel"/>
    <w:tmpl w:val="410A9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687"/>
    <w:multiLevelType w:val="hybridMultilevel"/>
    <w:tmpl w:val="92BA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2772"/>
    <w:multiLevelType w:val="hybridMultilevel"/>
    <w:tmpl w:val="DDA4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C5EC9"/>
    <w:multiLevelType w:val="hybridMultilevel"/>
    <w:tmpl w:val="30B85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3512"/>
    <w:multiLevelType w:val="hybridMultilevel"/>
    <w:tmpl w:val="4D400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1AD6"/>
    <w:multiLevelType w:val="hybridMultilevel"/>
    <w:tmpl w:val="024C8E50"/>
    <w:lvl w:ilvl="0" w:tplc="41189516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07C53"/>
    <w:multiLevelType w:val="hybridMultilevel"/>
    <w:tmpl w:val="C3786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50A5E"/>
    <w:multiLevelType w:val="hybridMultilevel"/>
    <w:tmpl w:val="5756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C61D8"/>
    <w:multiLevelType w:val="hybridMultilevel"/>
    <w:tmpl w:val="D7B02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D5C87"/>
    <w:multiLevelType w:val="hybridMultilevel"/>
    <w:tmpl w:val="F5A8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14C29"/>
    <w:multiLevelType w:val="hybridMultilevel"/>
    <w:tmpl w:val="271C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32BA2"/>
    <w:multiLevelType w:val="hybridMultilevel"/>
    <w:tmpl w:val="2FE4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17D8"/>
    <w:multiLevelType w:val="hybridMultilevel"/>
    <w:tmpl w:val="38F68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2CF"/>
    <w:multiLevelType w:val="hybridMultilevel"/>
    <w:tmpl w:val="C83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1A1B"/>
    <w:multiLevelType w:val="hybridMultilevel"/>
    <w:tmpl w:val="4F562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594"/>
    <w:multiLevelType w:val="hybridMultilevel"/>
    <w:tmpl w:val="40D0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84470"/>
    <w:multiLevelType w:val="hybridMultilevel"/>
    <w:tmpl w:val="59FA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62605"/>
    <w:multiLevelType w:val="hybridMultilevel"/>
    <w:tmpl w:val="A328C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01C1D"/>
    <w:multiLevelType w:val="hybridMultilevel"/>
    <w:tmpl w:val="8C70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1280E"/>
    <w:multiLevelType w:val="hybridMultilevel"/>
    <w:tmpl w:val="FB6E3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94A83"/>
    <w:multiLevelType w:val="hybridMultilevel"/>
    <w:tmpl w:val="7C7E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51C45"/>
    <w:multiLevelType w:val="hybridMultilevel"/>
    <w:tmpl w:val="69288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507DE"/>
    <w:multiLevelType w:val="hybridMultilevel"/>
    <w:tmpl w:val="0E6C8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46069"/>
    <w:multiLevelType w:val="hybridMultilevel"/>
    <w:tmpl w:val="D2B02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00C9"/>
    <w:multiLevelType w:val="hybridMultilevel"/>
    <w:tmpl w:val="84C85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91AAF"/>
    <w:multiLevelType w:val="hybridMultilevel"/>
    <w:tmpl w:val="A32C4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12F95"/>
    <w:multiLevelType w:val="hybridMultilevel"/>
    <w:tmpl w:val="4F225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83613"/>
    <w:multiLevelType w:val="hybridMultilevel"/>
    <w:tmpl w:val="81900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D423E"/>
    <w:multiLevelType w:val="hybridMultilevel"/>
    <w:tmpl w:val="98ACA882"/>
    <w:lvl w:ilvl="0" w:tplc="52D8B3F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6"/>
  </w:num>
  <w:num w:numId="2" w16cid:durableId="540484181">
    <w:abstractNumId w:val="48"/>
  </w:num>
  <w:num w:numId="3" w16cid:durableId="1253398589">
    <w:abstractNumId w:val="21"/>
  </w:num>
  <w:num w:numId="4" w16cid:durableId="295841197">
    <w:abstractNumId w:val="45"/>
  </w:num>
  <w:num w:numId="5" w16cid:durableId="896864147">
    <w:abstractNumId w:val="10"/>
  </w:num>
  <w:num w:numId="6" w16cid:durableId="1665544807">
    <w:abstractNumId w:val="27"/>
  </w:num>
  <w:num w:numId="7" w16cid:durableId="1480226433">
    <w:abstractNumId w:val="46"/>
  </w:num>
  <w:num w:numId="8" w16cid:durableId="1134062771">
    <w:abstractNumId w:val="39"/>
  </w:num>
  <w:num w:numId="9" w16cid:durableId="1946230610">
    <w:abstractNumId w:val="20"/>
  </w:num>
  <w:num w:numId="10" w16cid:durableId="687826759">
    <w:abstractNumId w:val="24"/>
  </w:num>
  <w:num w:numId="11" w16cid:durableId="771823110">
    <w:abstractNumId w:val="7"/>
  </w:num>
  <w:num w:numId="12" w16cid:durableId="535508437">
    <w:abstractNumId w:val="40"/>
  </w:num>
  <w:num w:numId="13" w16cid:durableId="464087016">
    <w:abstractNumId w:val="52"/>
  </w:num>
  <w:num w:numId="14" w16cid:durableId="110708139">
    <w:abstractNumId w:val="49"/>
  </w:num>
  <w:num w:numId="15" w16cid:durableId="835456965">
    <w:abstractNumId w:val="14"/>
  </w:num>
  <w:num w:numId="16" w16cid:durableId="1765689206">
    <w:abstractNumId w:val="15"/>
  </w:num>
  <w:num w:numId="17" w16cid:durableId="431324056">
    <w:abstractNumId w:val="32"/>
  </w:num>
  <w:num w:numId="18" w16cid:durableId="1994411921">
    <w:abstractNumId w:val="13"/>
  </w:num>
  <w:num w:numId="19" w16cid:durableId="1526676991">
    <w:abstractNumId w:val="3"/>
  </w:num>
  <w:num w:numId="20" w16cid:durableId="1827891758">
    <w:abstractNumId w:val="12"/>
  </w:num>
  <w:num w:numId="21" w16cid:durableId="1789398583">
    <w:abstractNumId w:val="47"/>
  </w:num>
  <w:num w:numId="22" w16cid:durableId="1828090080">
    <w:abstractNumId w:val="11"/>
  </w:num>
  <w:num w:numId="23" w16cid:durableId="1143616905">
    <w:abstractNumId w:val="0"/>
  </w:num>
  <w:num w:numId="24" w16cid:durableId="2097508364">
    <w:abstractNumId w:val="19"/>
  </w:num>
  <w:num w:numId="25" w16cid:durableId="1909537714">
    <w:abstractNumId w:val="26"/>
  </w:num>
  <w:num w:numId="26" w16cid:durableId="421680847">
    <w:abstractNumId w:val="4"/>
  </w:num>
  <w:num w:numId="27" w16cid:durableId="44179894">
    <w:abstractNumId w:val="51"/>
  </w:num>
  <w:num w:numId="28" w16cid:durableId="1794012976">
    <w:abstractNumId w:val="18"/>
  </w:num>
  <w:num w:numId="29" w16cid:durableId="654576084">
    <w:abstractNumId w:val="16"/>
  </w:num>
  <w:num w:numId="30" w16cid:durableId="1545754774">
    <w:abstractNumId w:val="25"/>
  </w:num>
  <w:num w:numId="31" w16cid:durableId="1725835415">
    <w:abstractNumId w:val="41"/>
  </w:num>
  <w:num w:numId="32" w16cid:durableId="2019116909">
    <w:abstractNumId w:val="44"/>
  </w:num>
  <w:num w:numId="33" w16cid:durableId="1134445003">
    <w:abstractNumId w:val="31"/>
  </w:num>
  <w:num w:numId="34" w16cid:durableId="726152952">
    <w:abstractNumId w:val="5"/>
  </w:num>
  <w:num w:numId="35" w16cid:durableId="1563371474">
    <w:abstractNumId w:val="36"/>
  </w:num>
  <w:num w:numId="36" w16cid:durableId="1868835026">
    <w:abstractNumId w:val="17"/>
  </w:num>
  <w:num w:numId="37" w16cid:durableId="724068248">
    <w:abstractNumId w:val="43"/>
  </w:num>
  <w:num w:numId="38" w16cid:durableId="108820698">
    <w:abstractNumId w:val="29"/>
  </w:num>
  <w:num w:numId="39" w16cid:durableId="1087964279">
    <w:abstractNumId w:val="50"/>
  </w:num>
  <w:num w:numId="40" w16cid:durableId="120998269">
    <w:abstractNumId w:val="1"/>
  </w:num>
  <w:num w:numId="41" w16cid:durableId="1674331793">
    <w:abstractNumId w:val="38"/>
  </w:num>
  <w:num w:numId="42" w16cid:durableId="416901342">
    <w:abstractNumId w:val="30"/>
  </w:num>
  <w:num w:numId="43" w16cid:durableId="1441294635">
    <w:abstractNumId w:val="35"/>
  </w:num>
  <w:num w:numId="44" w16cid:durableId="879365791">
    <w:abstractNumId w:val="9"/>
  </w:num>
  <w:num w:numId="45" w16cid:durableId="112673519">
    <w:abstractNumId w:val="8"/>
  </w:num>
  <w:num w:numId="46" w16cid:durableId="1321084549">
    <w:abstractNumId w:val="2"/>
  </w:num>
  <w:num w:numId="47" w16cid:durableId="1760759023">
    <w:abstractNumId w:val="33"/>
  </w:num>
  <w:num w:numId="48" w16cid:durableId="469130461">
    <w:abstractNumId w:val="28"/>
  </w:num>
  <w:num w:numId="49" w16cid:durableId="73287435">
    <w:abstractNumId w:val="22"/>
  </w:num>
  <w:num w:numId="50" w16cid:durableId="1854951628">
    <w:abstractNumId w:val="42"/>
  </w:num>
  <w:num w:numId="51" w16cid:durableId="1061446923">
    <w:abstractNumId w:val="53"/>
  </w:num>
  <w:num w:numId="52" w16cid:durableId="508788579">
    <w:abstractNumId w:val="23"/>
  </w:num>
  <w:num w:numId="53" w16cid:durableId="2048262349">
    <w:abstractNumId w:val="34"/>
  </w:num>
  <w:num w:numId="54" w16cid:durableId="21110488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56E"/>
    <w:rsid w:val="00006641"/>
    <w:rsid w:val="00013FA5"/>
    <w:rsid w:val="000212FA"/>
    <w:rsid w:val="00024BC1"/>
    <w:rsid w:val="0002545A"/>
    <w:rsid w:val="00031A0D"/>
    <w:rsid w:val="00043377"/>
    <w:rsid w:val="000438AE"/>
    <w:rsid w:val="0004417E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6DA1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645A"/>
    <w:rsid w:val="00150D1C"/>
    <w:rsid w:val="001526F9"/>
    <w:rsid w:val="001759E7"/>
    <w:rsid w:val="00176828"/>
    <w:rsid w:val="001771CE"/>
    <w:rsid w:val="0018064D"/>
    <w:rsid w:val="0018681A"/>
    <w:rsid w:val="001B43E3"/>
    <w:rsid w:val="001B5B61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33CFF"/>
    <w:rsid w:val="00235A1B"/>
    <w:rsid w:val="0024391E"/>
    <w:rsid w:val="00246CB1"/>
    <w:rsid w:val="00267ABA"/>
    <w:rsid w:val="002709A6"/>
    <w:rsid w:val="0027105C"/>
    <w:rsid w:val="00287FD5"/>
    <w:rsid w:val="00293D97"/>
    <w:rsid w:val="0029683D"/>
    <w:rsid w:val="0029761D"/>
    <w:rsid w:val="002A0175"/>
    <w:rsid w:val="002A38C5"/>
    <w:rsid w:val="002A5A86"/>
    <w:rsid w:val="002A789D"/>
    <w:rsid w:val="002B1033"/>
    <w:rsid w:val="002B2BE8"/>
    <w:rsid w:val="002C28C1"/>
    <w:rsid w:val="002C4DB4"/>
    <w:rsid w:val="002D6DB8"/>
    <w:rsid w:val="002E008E"/>
    <w:rsid w:val="002E3732"/>
    <w:rsid w:val="002E4277"/>
    <w:rsid w:val="002F0A83"/>
    <w:rsid w:val="002F256E"/>
    <w:rsid w:val="002F4F08"/>
    <w:rsid w:val="0030042D"/>
    <w:rsid w:val="00301CE7"/>
    <w:rsid w:val="0030392F"/>
    <w:rsid w:val="003046CC"/>
    <w:rsid w:val="003070BC"/>
    <w:rsid w:val="003078F9"/>
    <w:rsid w:val="00310DCD"/>
    <w:rsid w:val="00321DC5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6E25"/>
    <w:rsid w:val="003C224D"/>
    <w:rsid w:val="003C3200"/>
    <w:rsid w:val="003C3C3E"/>
    <w:rsid w:val="003C57F9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0D4D"/>
    <w:rsid w:val="00485C06"/>
    <w:rsid w:val="00492FCA"/>
    <w:rsid w:val="00495519"/>
    <w:rsid w:val="00496F14"/>
    <w:rsid w:val="004A519D"/>
    <w:rsid w:val="004B17FF"/>
    <w:rsid w:val="004C1743"/>
    <w:rsid w:val="004C67D2"/>
    <w:rsid w:val="004D5F03"/>
    <w:rsid w:val="004D6C77"/>
    <w:rsid w:val="004E73E5"/>
    <w:rsid w:val="00500033"/>
    <w:rsid w:val="00500F50"/>
    <w:rsid w:val="00507347"/>
    <w:rsid w:val="00512C37"/>
    <w:rsid w:val="00514D60"/>
    <w:rsid w:val="00521F84"/>
    <w:rsid w:val="00542DAE"/>
    <w:rsid w:val="00555A73"/>
    <w:rsid w:val="0055652D"/>
    <w:rsid w:val="00556A92"/>
    <w:rsid w:val="005577C6"/>
    <w:rsid w:val="00560B2B"/>
    <w:rsid w:val="00562395"/>
    <w:rsid w:val="00571915"/>
    <w:rsid w:val="005803B6"/>
    <w:rsid w:val="00581BC9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C13"/>
    <w:rsid w:val="005D21B1"/>
    <w:rsid w:val="005D22F6"/>
    <w:rsid w:val="005D5CCF"/>
    <w:rsid w:val="005F0CDA"/>
    <w:rsid w:val="005F19EA"/>
    <w:rsid w:val="00603FC9"/>
    <w:rsid w:val="0061411F"/>
    <w:rsid w:val="0061756C"/>
    <w:rsid w:val="006258A4"/>
    <w:rsid w:val="0063174E"/>
    <w:rsid w:val="00634D39"/>
    <w:rsid w:val="0063616E"/>
    <w:rsid w:val="00641429"/>
    <w:rsid w:val="0065406D"/>
    <w:rsid w:val="006603D2"/>
    <w:rsid w:val="00661713"/>
    <w:rsid w:val="006624F4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322A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1778"/>
    <w:rsid w:val="007D1C13"/>
    <w:rsid w:val="007D7657"/>
    <w:rsid w:val="007E0B4C"/>
    <w:rsid w:val="007F382B"/>
    <w:rsid w:val="007F3DEC"/>
    <w:rsid w:val="00821EC3"/>
    <w:rsid w:val="00822E90"/>
    <w:rsid w:val="0082636E"/>
    <w:rsid w:val="00835093"/>
    <w:rsid w:val="00835CA4"/>
    <w:rsid w:val="00842C95"/>
    <w:rsid w:val="00851CD7"/>
    <w:rsid w:val="00851DF2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7666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66B6B"/>
    <w:rsid w:val="009705EE"/>
    <w:rsid w:val="009952F7"/>
    <w:rsid w:val="009A7887"/>
    <w:rsid w:val="009B4600"/>
    <w:rsid w:val="009B59EE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5940"/>
    <w:rsid w:val="00A75B1D"/>
    <w:rsid w:val="00A769BC"/>
    <w:rsid w:val="00A84B1E"/>
    <w:rsid w:val="00A91E3F"/>
    <w:rsid w:val="00A92C3E"/>
    <w:rsid w:val="00A959C4"/>
    <w:rsid w:val="00A95D26"/>
    <w:rsid w:val="00AA45D3"/>
    <w:rsid w:val="00AA6ADD"/>
    <w:rsid w:val="00AB0F61"/>
    <w:rsid w:val="00AC6469"/>
    <w:rsid w:val="00AC7FCB"/>
    <w:rsid w:val="00AD0E6D"/>
    <w:rsid w:val="00AD2455"/>
    <w:rsid w:val="00AE0728"/>
    <w:rsid w:val="00AE35FF"/>
    <w:rsid w:val="00B20549"/>
    <w:rsid w:val="00B22B15"/>
    <w:rsid w:val="00B24CFD"/>
    <w:rsid w:val="00B26E46"/>
    <w:rsid w:val="00B34BC8"/>
    <w:rsid w:val="00B35837"/>
    <w:rsid w:val="00B43D6C"/>
    <w:rsid w:val="00B446D9"/>
    <w:rsid w:val="00B51944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12F7F"/>
    <w:rsid w:val="00C225A9"/>
    <w:rsid w:val="00C258EC"/>
    <w:rsid w:val="00C44C17"/>
    <w:rsid w:val="00C536F9"/>
    <w:rsid w:val="00C61B59"/>
    <w:rsid w:val="00C6340C"/>
    <w:rsid w:val="00C6518B"/>
    <w:rsid w:val="00C67F88"/>
    <w:rsid w:val="00C71323"/>
    <w:rsid w:val="00C71425"/>
    <w:rsid w:val="00C7201A"/>
    <w:rsid w:val="00C76731"/>
    <w:rsid w:val="00C801EB"/>
    <w:rsid w:val="00C80914"/>
    <w:rsid w:val="00C85A45"/>
    <w:rsid w:val="00C928F5"/>
    <w:rsid w:val="00C931C4"/>
    <w:rsid w:val="00C948AD"/>
    <w:rsid w:val="00C956D7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E73E9"/>
    <w:rsid w:val="00CF018C"/>
    <w:rsid w:val="00CF1AE6"/>
    <w:rsid w:val="00CF210C"/>
    <w:rsid w:val="00D00AB3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2061"/>
    <w:rsid w:val="00D32B5E"/>
    <w:rsid w:val="00D33BCE"/>
    <w:rsid w:val="00D406BF"/>
    <w:rsid w:val="00D40D36"/>
    <w:rsid w:val="00D447AF"/>
    <w:rsid w:val="00D474BB"/>
    <w:rsid w:val="00D478AC"/>
    <w:rsid w:val="00D542FD"/>
    <w:rsid w:val="00D56E4C"/>
    <w:rsid w:val="00D57CA1"/>
    <w:rsid w:val="00D635E2"/>
    <w:rsid w:val="00D7477A"/>
    <w:rsid w:val="00D80EDE"/>
    <w:rsid w:val="00DA1F0A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6A9"/>
    <w:rsid w:val="00DE45DD"/>
    <w:rsid w:val="00DE7BF8"/>
    <w:rsid w:val="00DF6951"/>
    <w:rsid w:val="00E01931"/>
    <w:rsid w:val="00E02980"/>
    <w:rsid w:val="00E1247C"/>
    <w:rsid w:val="00E14193"/>
    <w:rsid w:val="00E17F2C"/>
    <w:rsid w:val="00E267D6"/>
    <w:rsid w:val="00E27E61"/>
    <w:rsid w:val="00E37F6F"/>
    <w:rsid w:val="00E45FFF"/>
    <w:rsid w:val="00E51992"/>
    <w:rsid w:val="00E57235"/>
    <w:rsid w:val="00E57A72"/>
    <w:rsid w:val="00E57D0F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1628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963F4"/>
    <w:rsid w:val="00FB44A0"/>
    <w:rsid w:val="00FB5429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3-19T01:22:00Z</dcterms:created>
  <dcterms:modified xsi:type="dcterms:W3CDTF">2026-03-19T01:22:00Z</dcterms:modified>
</cp:coreProperties>
</file>